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D858FC" w:rsidP="00372D59">
      <w:pPr>
        <w:pStyle w:val="berschrift1"/>
        <w:jc w:val="center"/>
        <w:rPr>
          <w:lang w:val="de-DE"/>
        </w:rPr>
      </w:pPr>
      <w:bookmarkStart w:id="0" w:name="_GoBack"/>
      <w:bookmarkEnd w:id="0"/>
      <w:r>
        <w:rPr>
          <w:lang w:val="de-DE"/>
        </w:rPr>
        <w:t>Angaben zur Kursevaluation</w:t>
      </w:r>
      <w:r w:rsidR="000E45D7" w:rsidRPr="0056575E">
        <w:rPr>
          <w:lang w:val="de-DE"/>
        </w:rPr>
        <w:t xml:space="preserve"> </w:t>
      </w:r>
      <w:bookmarkStart w:id="1" w:name="sem_label"/>
      <w:r w:rsidR="004C2E74">
        <w:rPr>
          <w:lang w:val="de-DE"/>
        </w:rPr>
        <w:t>{{sem_label}}</w:t>
      </w:r>
      <w:bookmarkEnd w:id="1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sectPr w:rsidR="00AC6FB9" w:rsidSect="00877529">
      <w:pgSz w:w="15840" w:h="12240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D6" w:rsidRDefault="006F69D6">
      <w:pPr>
        <w:spacing w:after="0"/>
      </w:pPr>
      <w:r>
        <w:separator/>
      </w:r>
    </w:p>
  </w:endnote>
  <w:endnote w:type="continuationSeparator" w:id="0">
    <w:p w:rsidR="006F69D6" w:rsidRDefault="006F6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D6" w:rsidRDefault="006F69D6">
      <w:r>
        <w:separator/>
      </w:r>
    </w:p>
  </w:footnote>
  <w:footnote w:type="continuationSeparator" w:id="0">
    <w:p w:rsidR="006F69D6" w:rsidRDefault="006F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C0572"/>
    <w:rsid w:val="002D2269"/>
    <w:rsid w:val="00341F13"/>
    <w:rsid w:val="0037228E"/>
    <w:rsid w:val="00372D59"/>
    <w:rsid w:val="003F0F3A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6F69D6"/>
    <w:rsid w:val="00784D58"/>
    <w:rsid w:val="007B25DF"/>
    <w:rsid w:val="00877529"/>
    <w:rsid w:val="008C129B"/>
    <w:rsid w:val="008D6863"/>
    <w:rsid w:val="009213A6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E7A2-D956-4CB3-93E7-BF5E731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6</cp:revision>
  <dcterms:created xsi:type="dcterms:W3CDTF">2018-04-13T07:29:00Z</dcterms:created>
  <dcterms:modified xsi:type="dcterms:W3CDTF">2018-04-20T16:10:00Z</dcterms:modified>
</cp:coreProperties>
</file>